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E26950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УСТЬ</w:t>
      </w:r>
      <w:r w:rsidR="00C62354" w:rsidRPr="00C62354">
        <w:rPr>
          <w:rFonts w:cs="Arial"/>
          <w:b/>
          <w:sz w:val="28"/>
          <w:szCs w:val="28"/>
        </w:rPr>
        <w:t>-</w:t>
      </w:r>
      <w:r w:rsidRPr="00C62354">
        <w:rPr>
          <w:rFonts w:cs="Arial"/>
          <w:b/>
          <w:sz w:val="28"/>
          <w:szCs w:val="28"/>
        </w:rPr>
        <w:t>ЛАБИНСКОГО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5F3738">
        <w:rPr>
          <w:rFonts w:cs="Arial"/>
          <w:sz w:val="28"/>
          <w:szCs w:val="28"/>
        </w:rPr>
        <w:t>_____________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31143A">
        <w:rPr>
          <w:rFonts w:cs="Arial"/>
          <w:sz w:val="28"/>
          <w:szCs w:val="28"/>
        </w:rPr>
        <w:t xml:space="preserve">                           </w:t>
      </w:r>
      <w:r w:rsidRPr="00C62354">
        <w:rPr>
          <w:rFonts w:cs="Arial"/>
          <w:sz w:val="28"/>
          <w:szCs w:val="28"/>
        </w:rPr>
        <w:t xml:space="preserve"> № </w:t>
      </w:r>
      <w:r w:rsidR="005F3738">
        <w:rPr>
          <w:rFonts w:cs="Arial"/>
          <w:sz w:val="28"/>
          <w:szCs w:val="28"/>
        </w:rPr>
        <w:t>___</w:t>
      </w:r>
    </w:p>
    <w:p w:rsid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</w:p>
    <w:p w:rsidR="003706D2" w:rsidRP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  <w:bookmarkStart w:id="0" w:name="bookmark2"/>
    </w:p>
    <w:p w:rsidR="00E914A9" w:rsidRPr="00E914A9" w:rsidRDefault="00E914A9" w:rsidP="00E914A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914A9">
        <w:rPr>
          <w:b/>
          <w:bCs/>
          <w:iCs/>
          <w:sz w:val="28"/>
          <w:szCs w:val="28"/>
        </w:rPr>
        <w:t xml:space="preserve">Об утверждении Положения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CE3AF7">
        <w:rPr>
          <w:b/>
          <w:bCs/>
          <w:iCs/>
          <w:sz w:val="28"/>
          <w:szCs w:val="28"/>
        </w:rPr>
        <w:t>Алекс</w:t>
      </w:r>
      <w:r w:rsidR="00A34552">
        <w:rPr>
          <w:b/>
          <w:bCs/>
          <w:iCs/>
          <w:sz w:val="28"/>
          <w:szCs w:val="28"/>
        </w:rPr>
        <w:t>андровского сельского поселения</w:t>
      </w:r>
      <w:r w:rsidRPr="00E914A9">
        <w:rPr>
          <w:b/>
          <w:bCs/>
          <w:iCs/>
          <w:sz w:val="28"/>
          <w:szCs w:val="28"/>
        </w:rPr>
        <w:t xml:space="preserve"> Усть-Лабинский район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В целях своевременного и организованного введения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Усть-Лабинский район в предст</w:t>
      </w:r>
      <w:r w:rsidR="00553A49">
        <w:rPr>
          <w:sz w:val="28"/>
          <w:szCs w:val="28"/>
        </w:rPr>
        <w:t>оящем осенне-зимнем периоде 2020 - 2021</w:t>
      </w:r>
      <w:r w:rsidRPr="00E914A9">
        <w:rPr>
          <w:sz w:val="28"/>
          <w:szCs w:val="28"/>
        </w:rPr>
        <w:t xml:space="preserve"> годов в соответствии со статьей 14 Федерального закона от 06.10.2003 </w:t>
      </w:r>
      <w:r w:rsidR="00A34552">
        <w:rPr>
          <w:sz w:val="28"/>
          <w:szCs w:val="28"/>
        </w:rPr>
        <w:t xml:space="preserve">года </w:t>
      </w:r>
      <w:r w:rsidRPr="00E914A9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</w:t>
      </w:r>
      <w:r w:rsidR="00A34552">
        <w:rPr>
          <w:sz w:val="28"/>
          <w:szCs w:val="28"/>
        </w:rPr>
        <w:t xml:space="preserve"> года</w:t>
      </w:r>
      <w:r w:rsidRPr="00E914A9">
        <w:rPr>
          <w:sz w:val="28"/>
          <w:szCs w:val="28"/>
        </w:rPr>
        <w:t xml:space="preserve"> № 103, руководствуясь Уставом  </w:t>
      </w:r>
      <w:r>
        <w:rPr>
          <w:sz w:val="28"/>
          <w:szCs w:val="28"/>
        </w:rPr>
        <w:t xml:space="preserve">Александровского сельского поселения </w:t>
      </w:r>
      <w:r w:rsidRPr="00E914A9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E914A9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914A9">
        <w:rPr>
          <w:sz w:val="28"/>
          <w:szCs w:val="28"/>
        </w:rPr>
        <w:t>, постановляю: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1. Утвердить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>
        <w:rPr>
          <w:sz w:val="28"/>
          <w:szCs w:val="28"/>
        </w:rPr>
        <w:t>Александровского сельского поселения Усть-Лабинского района</w:t>
      </w:r>
      <w:r w:rsidRPr="00E914A9">
        <w:rPr>
          <w:i/>
          <w:sz w:val="28"/>
          <w:szCs w:val="28"/>
        </w:rPr>
        <w:t xml:space="preserve"> </w:t>
      </w:r>
      <w:r w:rsidRPr="00E914A9">
        <w:rPr>
          <w:sz w:val="28"/>
          <w:szCs w:val="28"/>
        </w:rPr>
        <w:t xml:space="preserve">согласно </w:t>
      </w:r>
      <w:r w:rsidR="00553A49" w:rsidRPr="00E914A9">
        <w:rPr>
          <w:sz w:val="28"/>
          <w:szCs w:val="28"/>
        </w:rPr>
        <w:t>приложению, к</w:t>
      </w:r>
      <w:r w:rsidRPr="00E914A9">
        <w:rPr>
          <w:sz w:val="28"/>
          <w:szCs w:val="28"/>
        </w:rPr>
        <w:t xml:space="preserve"> настоящему постановлению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2. Рекомендовать руководителям теплоснабжающих, </w:t>
      </w:r>
      <w:proofErr w:type="spellStart"/>
      <w:r w:rsidRPr="00E914A9">
        <w:rPr>
          <w:sz w:val="28"/>
          <w:szCs w:val="28"/>
        </w:rPr>
        <w:t>теплосетевых</w:t>
      </w:r>
      <w:proofErr w:type="spellEnd"/>
      <w:r w:rsidRPr="00E914A9">
        <w:rPr>
          <w:sz w:val="28"/>
          <w:szCs w:val="28"/>
        </w:rPr>
        <w:t xml:space="preserve"> организаций руководствоваться данным положением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34552">
        <w:rPr>
          <w:sz w:val="28"/>
          <w:szCs w:val="28"/>
        </w:rPr>
        <w:t>главу</w:t>
      </w:r>
      <w:r w:rsidRPr="00E91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сельского поселения Усть-Лабинского района </w:t>
      </w:r>
      <w:proofErr w:type="spellStart"/>
      <w:r>
        <w:rPr>
          <w:sz w:val="28"/>
          <w:szCs w:val="28"/>
        </w:rPr>
        <w:t>Харько</w:t>
      </w:r>
      <w:proofErr w:type="spellEnd"/>
      <w:r>
        <w:rPr>
          <w:sz w:val="28"/>
          <w:szCs w:val="28"/>
        </w:rPr>
        <w:t xml:space="preserve"> Н.Н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4. Постановление вступает в силу со дня его подписания.</w:t>
      </w:r>
    </w:p>
    <w:p w:rsidR="00E914A9" w:rsidRPr="00E914A9" w:rsidRDefault="00E914A9" w:rsidP="00E914A9"/>
    <w:p w:rsidR="00E914A9" w:rsidRDefault="00E914A9" w:rsidP="00E914A9">
      <w:pPr>
        <w:rPr>
          <w:sz w:val="28"/>
          <w:szCs w:val="28"/>
        </w:rPr>
      </w:pPr>
    </w:p>
    <w:p w:rsidR="00A34552" w:rsidRDefault="00A34552" w:rsidP="00E914A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914A9" w:rsidRDefault="00E914A9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</w:t>
      </w:r>
    </w:p>
    <w:p w:rsidR="00E914A9" w:rsidRPr="00E914A9" w:rsidRDefault="00E914A9" w:rsidP="00E914A9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Pr="00E914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Н.Н. </w:t>
      </w:r>
      <w:proofErr w:type="spellStart"/>
      <w:r>
        <w:rPr>
          <w:sz w:val="28"/>
          <w:szCs w:val="28"/>
        </w:rPr>
        <w:t>Харько</w:t>
      </w:r>
      <w:proofErr w:type="spellEnd"/>
    </w:p>
    <w:p w:rsidR="00CE3AF7" w:rsidRDefault="00CE3AF7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lastRenderedPageBreak/>
        <w:t>ПРИЛОЖЕНИЕ №1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proofErr w:type="gramStart"/>
      <w:r w:rsidRPr="00E914A9">
        <w:rPr>
          <w:sz w:val="28"/>
          <w:szCs w:val="28"/>
        </w:rPr>
        <w:t xml:space="preserve">от </w:t>
      </w:r>
      <w:r w:rsidR="00693F08">
        <w:rPr>
          <w:sz w:val="28"/>
          <w:szCs w:val="28"/>
        </w:rPr>
        <w:t xml:space="preserve"> </w:t>
      </w:r>
      <w:r w:rsidR="005F3738">
        <w:rPr>
          <w:sz w:val="28"/>
          <w:szCs w:val="28"/>
        </w:rPr>
        <w:t>_</w:t>
      </w:r>
      <w:proofErr w:type="gramEnd"/>
      <w:r w:rsidR="005F3738">
        <w:rPr>
          <w:sz w:val="28"/>
          <w:szCs w:val="28"/>
        </w:rPr>
        <w:t>_____________</w:t>
      </w:r>
      <w:r w:rsidR="00A34552">
        <w:rPr>
          <w:sz w:val="28"/>
          <w:szCs w:val="28"/>
        </w:rPr>
        <w:t xml:space="preserve"> года</w:t>
      </w:r>
      <w:r w:rsidR="00693F08">
        <w:rPr>
          <w:sz w:val="28"/>
          <w:szCs w:val="28"/>
        </w:rPr>
        <w:t xml:space="preserve"> </w:t>
      </w:r>
      <w:r w:rsidRPr="00E914A9">
        <w:rPr>
          <w:sz w:val="28"/>
          <w:szCs w:val="28"/>
        </w:rPr>
        <w:t>№</w:t>
      </w:r>
      <w:r w:rsidR="005F3738">
        <w:rPr>
          <w:sz w:val="28"/>
          <w:szCs w:val="28"/>
        </w:rPr>
        <w:t xml:space="preserve"> ____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Pr="00E914A9" w:rsidRDefault="00E914A9" w:rsidP="00E914A9">
      <w:pPr>
        <w:jc w:val="center"/>
        <w:rPr>
          <w:b/>
          <w:bCs/>
          <w:sz w:val="28"/>
          <w:szCs w:val="20"/>
        </w:rPr>
      </w:pPr>
    </w:p>
    <w:p w:rsidR="00E914A9" w:rsidRPr="00A34552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34552">
        <w:rPr>
          <w:b/>
          <w:bCs/>
          <w:sz w:val="28"/>
          <w:szCs w:val="28"/>
          <w:lang w:eastAsia="ar-SA"/>
        </w:rPr>
        <w:t xml:space="preserve">ПОЛОЖЕНИЕ </w:t>
      </w:r>
    </w:p>
    <w:p w:rsidR="00B90A8E" w:rsidRDefault="00E914A9" w:rsidP="00E914A9">
      <w:pPr>
        <w:suppressAutoHyphens/>
        <w:ind w:firstLine="705"/>
        <w:jc w:val="center"/>
        <w:rPr>
          <w:b/>
          <w:sz w:val="28"/>
          <w:szCs w:val="28"/>
          <w:lang w:eastAsia="ar-SA"/>
        </w:rPr>
      </w:pPr>
      <w:r w:rsidRPr="00A34552">
        <w:rPr>
          <w:b/>
          <w:sz w:val="28"/>
          <w:szCs w:val="28"/>
          <w:lang w:eastAsia="ar-SA"/>
        </w:rPr>
        <w:t xml:space="preserve">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693F08" w:rsidRPr="00A34552">
        <w:rPr>
          <w:b/>
          <w:sz w:val="28"/>
          <w:szCs w:val="28"/>
          <w:lang w:eastAsia="ar-SA"/>
        </w:rPr>
        <w:t xml:space="preserve">Александровского сельского поселения </w:t>
      </w:r>
    </w:p>
    <w:p w:rsidR="00E914A9" w:rsidRPr="00A34552" w:rsidRDefault="00693F08" w:rsidP="00E914A9">
      <w:pPr>
        <w:suppressAutoHyphens/>
        <w:ind w:firstLine="705"/>
        <w:jc w:val="center"/>
        <w:rPr>
          <w:b/>
          <w:bCs/>
          <w:i/>
          <w:sz w:val="20"/>
          <w:szCs w:val="20"/>
          <w:lang w:eastAsia="ar-SA"/>
        </w:rPr>
      </w:pPr>
      <w:r w:rsidRPr="00A34552">
        <w:rPr>
          <w:b/>
          <w:sz w:val="28"/>
          <w:szCs w:val="28"/>
          <w:lang w:eastAsia="ar-SA"/>
        </w:rPr>
        <w:t>Усть-Лабинского района</w:t>
      </w:r>
    </w:p>
    <w:p w:rsidR="00E914A9" w:rsidRP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E914A9" w:rsidRP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 Общие положения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1. Графики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(далее Графики) составляются по каждому теплоисточнику отдельно (приложение №1)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2. Графики составляются ежегодно и вводятся при возникновении дефицита топлива, тепловой энергии и мощности в энергосистеме, в случае стихийных бедствий (гроза, буря, наводнение, пожар, длительное похолодание и т.п.), при неоплате потребителем платежного документа за тепловую энергию в установленные договором сроки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3. Ограничение потребителей по отпуску тепла в сетевой воде пр</w:t>
      </w:r>
      <w:r w:rsidR="00693F08">
        <w:rPr>
          <w:sz w:val="28"/>
          <w:szCs w:val="28"/>
          <w:lang w:eastAsia="ar-SA"/>
        </w:rPr>
        <w:t xml:space="preserve">оизводится </w:t>
      </w:r>
      <w:r w:rsidRPr="00E914A9">
        <w:rPr>
          <w:sz w:val="28"/>
          <w:szCs w:val="28"/>
          <w:lang w:eastAsia="ar-SA"/>
        </w:rPr>
        <w:t>централизованно на котельной путем снижения температуры прямой сетевой воды или путем ограничения циркуляции сетевой воды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4.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, когда недостаточно</w:t>
      </w:r>
      <w:r w:rsidR="00693F08">
        <w:rPr>
          <w:sz w:val="28"/>
          <w:szCs w:val="28"/>
          <w:lang w:eastAsia="ar-SA"/>
        </w:rPr>
        <w:t xml:space="preserve"> времени для </w:t>
      </w:r>
      <w:r w:rsidRPr="00E914A9">
        <w:rPr>
          <w:sz w:val="28"/>
          <w:szCs w:val="28"/>
          <w:lang w:eastAsia="ar-SA"/>
        </w:rPr>
        <w:t>введения графика ограничения потребителе</w:t>
      </w:r>
      <w:r w:rsidR="00693F08">
        <w:rPr>
          <w:sz w:val="28"/>
          <w:szCs w:val="28"/>
          <w:lang w:eastAsia="ar-SA"/>
        </w:rPr>
        <w:t>й тепловой энергии. Очередность</w:t>
      </w:r>
      <w:r w:rsidRPr="00E914A9">
        <w:rPr>
          <w:sz w:val="28"/>
          <w:szCs w:val="28"/>
          <w:lang w:eastAsia="ar-SA"/>
        </w:rPr>
        <w:t xml:space="preserve"> отключения потребителей определяется исходя из условий эксплуатации котельных и тепловых сет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5.  В соответствии с настоящим Положением и утвержденным графиком   ограничений и аварийных отключений, потребит</w:t>
      </w:r>
      <w:r w:rsidR="00693F08">
        <w:rPr>
          <w:sz w:val="28"/>
          <w:szCs w:val="28"/>
          <w:lang w:eastAsia="ar-SA"/>
        </w:rPr>
        <w:t>ели составляют индивидуальные</w:t>
      </w:r>
      <w:r w:rsidRPr="00E914A9">
        <w:rPr>
          <w:sz w:val="28"/>
          <w:szCs w:val="28"/>
          <w:lang w:eastAsia="ar-SA"/>
        </w:rPr>
        <w:t xml:space="preserve"> графики ограничения и аварийного отключения предприятия с учетом </w:t>
      </w:r>
      <w:proofErr w:type="spellStart"/>
      <w:r w:rsidRPr="00E914A9">
        <w:rPr>
          <w:sz w:val="28"/>
          <w:szCs w:val="28"/>
          <w:lang w:eastAsia="ar-SA"/>
        </w:rPr>
        <w:t>субабонентов</w:t>
      </w:r>
      <w:proofErr w:type="spellEnd"/>
      <w:r w:rsidRPr="00E914A9">
        <w:rPr>
          <w:sz w:val="28"/>
          <w:szCs w:val="28"/>
          <w:lang w:eastAsia="ar-SA"/>
        </w:rPr>
        <w:t>.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</w:p>
    <w:p w:rsidR="00693F08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 Общие требования к составлению графиков</w:t>
      </w:r>
    </w:p>
    <w:p w:rsidR="00693F08" w:rsidRDefault="00693F08" w:rsidP="00693F08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693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lastRenderedPageBreak/>
        <w:t>2.1. Графики разрабатываются ежегодно теплоснабжающим предприятием и действуют на период с 01 сентября текущего года до 01 сентября следующего год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Разработанный график согласовывается с администрацией муниципального </w:t>
      </w:r>
      <w:r w:rsidR="00B90A8E" w:rsidRPr="00E914A9">
        <w:rPr>
          <w:sz w:val="28"/>
          <w:szCs w:val="28"/>
          <w:lang w:eastAsia="ar-SA"/>
        </w:rPr>
        <w:t>образования, утверждается</w:t>
      </w:r>
      <w:r w:rsidRPr="00E914A9">
        <w:rPr>
          <w:sz w:val="28"/>
          <w:szCs w:val="28"/>
          <w:lang w:eastAsia="ar-SA"/>
        </w:rPr>
        <w:t xml:space="preserve"> руководителем теплоснабжающей организации </w:t>
      </w:r>
      <w:r w:rsidR="00B90A8E" w:rsidRPr="00E914A9">
        <w:rPr>
          <w:sz w:val="28"/>
          <w:szCs w:val="28"/>
          <w:lang w:eastAsia="ar-SA"/>
        </w:rPr>
        <w:t>и направляется</w:t>
      </w:r>
      <w:r w:rsidRPr="00E914A9">
        <w:rPr>
          <w:sz w:val="28"/>
          <w:szCs w:val="28"/>
          <w:lang w:eastAsia="ar-SA"/>
        </w:rPr>
        <w:t xml:space="preserve"> потребителю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2.  При определении величины и очередности ограничения и </w:t>
      </w:r>
      <w:r w:rsidR="00B90A8E" w:rsidRPr="00E914A9">
        <w:rPr>
          <w:sz w:val="28"/>
          <w:szCs w:val="28"/>
          <w:lang w:eastAsia="ar-SA"/>
        </w:rPr>
        <w:t>аварийного отключения</w:t>
      </w:r>
      <w:r w:rsidRPr="00E914A9">
        <w:rPr>
          <w:sz w:val="28"/>
          <w:szCs w:val="28"/>
          <w:lang w:eastAsia="ar-SA"/>
        </w:rPr>
        <w:t xml:space="preserve"> потребителей тепловой энергии и мощности должны учитываться   государственное, хозяйственное, социальное значения и </w:t>
      </w:r>
      <w:r w:rsidR="00B90A8E" w:rsidRPr="00E914A9">
        <w:rPr>
          <w:sz w:val="28"/>
          <w:szCs w:val="28"/>
          <w:lang w:eastAsia="ar-SA"/>
        </w:rPr>
        <w:t>технологические особенности</w:t>
      </w:r>
      <w:r w:rsidRPr="00E914A9">
        <w:rPr>
          <w:sz w:val="28"/>
          <w:szCs w:val="28"/>
          <w:lang w:eastAsia="ar-SA"/>
        </w:rPr>
        <w:t xml:space="preserve"> производства потребителя с тем, чтобы ущерб от введения графиков был минимальны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3. В графики ограничения и аварийного отключения потребителей тепловой энергии и мощности не включаются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детские дошкольные учреждения (ясли, сады) и детские внешкольные учреждения для детей и подростков, школы и школы-интернаты, детские дом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4. Совместно с потребителями, включенными в графики ограничения </w:t>
      </w:r>
      <w:r w:rsidR="00B90A8E" w:rsidRPr="00E914A9">
        <w:rPr>
          <w:sz w:val="28"/>
          <w:szCs w:val="28"/>
          <w:lang w:eastAsia="ar-SA"/>
        </w:rPr>
        <w:t>и аварийного</w:t>
      </w:r>
      <w:r w:rsidRPr="00E914A9">
        <w:rPr>
          <w:sz w:val="28"/>
          <w:szCs w:val="28"/>
          <w:lang w:eastAsia="ar-SA"/>
        </w:rPr>
        <w:t xml:space="preserve"> отключения тепловой энергии и мощности, составляются    двусторонние акты аварийной и технологической брони теплоснабжения</w:t>
      </w:r>
      <w:proofErr w:type="gramStart"/>
      <w:r w:rsidRPr="00E914A9">
        <w:rPr>
          <w:sz w:val="28"/>
          <w:szCs w:val="28"/>
          <w:lang w:eastAsia="ar-SA"/>
        </w:rPr>
        <w:t xml:space="preserve">   (</w:t>
      </w:r>
      <w:proofErr w:type="gramEnd"/>
      <w:r w:rsidRPr="00E914A9">
        <w:rPr>
          <w:sz w:val="28"/>
          <w:szCs w:val="28"/>
          <w:lang w:eastAsia="ar-SA"/>
        </w:rPr>
        <w:t>приложение 2).  Нагрузка аварийной и технологической брони определяется раздельно.</w:t>
      </w:r>
    </w:p>
    <w:p w:rsidR="00E914A9" w:rsidRPr="00E914A9" w:rsidRDefault="00E914A9" w:rsidP="00E914A9">
      <w:pPr>
        <w:suppressAutoHyphens/>
        <w:jc w:val="both"/>
        <w:rPr>
          <w:rFonts w:ascii="Courier New" w:hAnsi="Courier New" w:cs="Courier New"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 Аварийная бронь теплоснабжения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1. 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ри изменении величин аварийной и технологической брони вносятся изменения в график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3.2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E914A9" w:rsidRPr="00E914A9" w:rsidRDefault="00E914A9" w:rsidP="00693F08">
      <w:pPr>
        <w:suppressAutoHyphens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нормативными документами и настоящим Положением, с письменным уведомлением потребителя в 10-дневный срок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Ответственность за последствия ограничения потребления и </w:t>
      </w:r>
      <w:r w:rsidR="00B90A8E" w:rsidRPr="00E914A9">
        <w:rPr>
          <w:sz w:val="28"/>
          <w:szCs w:val="28"/>
          <w:lang w:eastAsia="ar-SA"/>
        </w:rPr>
        <w:t>отключения тепловой</w:t>
      </w:r>
      <w:r w:rsidRPr="00E914A9">
        <w:rPr>
          <w:sz w:val="28"/>
          <w:szCs w:val="28"/>
          <w:lang w:eastAsia="ar-SA"/>
        </w:rPr>
        <w:t xml:space="preserve"> энергии и мощности в этом случае несет потребитель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3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4. Порядок ввода графиков ограничения</w:t>
      </w: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потребителей тепловой энергии и мощности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1. Графики ограничения потребителей тепловой энергии по согласованию с администрацией муниципального образования вводятся через диспетчерские службы (ответственных лиц). Главный инженер теплоснабжающей организации доводит задание до руководителя котельной с указанием величины, времени </w:t>
      </w:r>
      <w:r w:rsidR="00B90A8E" w:rsidRPr="00E914A9">
        <w:rPr>
          <w:sz w:val="28"/>
          <w:szCs w:val="28"/>
          <w:lang w:eastAsia="ar-SA"/>
        </w:rPr>
        <w:t>начала и</w:t>
      </w:r>
      <w:r w:rsidRPr="00E914A9">
        <w:rPr>
          <w:sz w:val="28"/>
          <w:szCs w:val="28"/>
          <w:lang w:eastAsia="ar-SA"/>
        </w:rPr>
        <w:t xml:space="preserve">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2. Главный инженер теплоснабжающей организации телефонограммой </w:t>
      </w:r>
      <w:r w:rsidR="00B90A8E" w:rsidRPr="00E914A9">
        <w:rPr>
          <w:sz w:val="28"/>
          <w:szCs w:val="28"/>
          <w:lang w:eastAsia="ar-SA"/>
        </w:rPr>
        <w:t>извещает потребителя</w:t>
      </w:r>
      <w:r w:rsidRPr="00E914A9">
        <w:rPr>
          <w:sz w:val="28"/>
          <w:szCs w:val="28"/>
          <w:lang w:eastAsia="ar-SA"/>
        </w:rPr>
        <w:t xml:space="preserve">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При необходимости срочного введения в действие графиков </w:t>
      </w:r>
      <w:r w:rsidR="00B90A8E" w:rsidRPr="00E914A9">
        <w:rPr>
          <w:sz w:val="28"/>
          <w:szCs w:val="28"/>
          <w:lang w:eastAsia="ar-SA"/>
        </w:rPr>
        <w:t>ограничения, извещение</w:t>
      </w:r>
      <w:r w:rsidRPr="00E914A9">
        <w:rPr>
          <w:sz w:val="28"/>
          <w:szCs w:val="28"/>
          <w:lang w:eastAsia="ar-SA"/>
        </w:rPr>
        <w:t xml:space="preserve"> об этом передается потребителю по доступным каналам связи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 Порядок ввода графиков аварийного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отключения потребителей тепловой мощности</w:t>
      </w:r>
    </w:p>
    <w:p w:rsidR="00E914A9" w:rsidRPr="00E914A9" w:rsidRDefault="00E914A9" w:rsidP="00E914A9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5.3. О факте и причинах введения ограничений и отключений потребителей, о величине </w:t>
      </w:r>
      <w:proofErr w:type="spellStart"/>
      <w:r w:rsidRPr="00E914A9">
        <w:rPr>
          <w:sz w:val="28"/>
          <w:szCs w:val="28"/>
          <w:lang w:eastAsia="ar-SA"/>
        </w:rPr>
        <w:t>недоотпуска</w:t>
      </w:r>
      <w:proofErr w:type="spellEnd"/>
      <w:r w:rsidRPr="00E914A9">
        <w:rPr>
          <w:sz w:val="28"/>
          <w:szCs w:val="28"/>
          <w:lang w:eastAsia="ar-SA"/>
        </w:rPr>
        <w:t xml:space="preserve"> тепловой энергии, об авариях у потребителей, если таковые произошли в период введения графиков, докладывается </w:t>
      </w:r>
      <w:r w:rsidR="00693F08">
        <w:rPr>
          <w:sz w:val="28"/>
          <w:szCs w:val="28"/>
          <w:lang w:eastAsia="ar-SA"/>
        </w:rPr>
        <w:t xml:space="preserve">главе Александровского сельского поселения Усть-Лабинского района, </w:t>
      </w:r>
      <w:r w:rsidRPr="00E914A9">
        <w:rPr>
          <w:sz w:val="28"/>
          <w:szCs w:val="28"/>
          <w:lang w:eastAsia="ar-SA"/>
        </w:rPr>
        <w:t>Главе муниципального образования и дежурному ЕДДС муниципального образования Усть-Лабинский район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 Обязанности, права и ответственность</w:t>
      </w:r>
    </w:p>
    <w:p w:rsidR="00E914A9" w:rsidRPr="00E914A9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теплоснабжающих организаций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за выполнением потребителями графиков осуществляет теплоснабжающая организация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4. При необоснованном введении графиков теп</w:t>
      </w:r>
      <w:r w:rsidR="00693F08">
        <w:rPr>
          <w:sz w:val="28"/>
          <w:szCs w:val="28"/>
          <w:lang w:eastAsia="ar-SA"/>
        </w:rPr>
        <w:t xml:space="preserve">лоснабжающая организация несет </w:t>
      </w:r>
      <w:r w:rsidRPr="00E914A9">
        <w:rPr>
          <w:sz w:val="28"/>
          <w:szCs w:val="28"/>
          <w:lang w:eastAsia="ar-SA"/>
        </w:rPr>
        <w:t>ответственность в порядке, предусмотренном законодательство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 Обязанности, права и ответственность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ей тепловой энергии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обязан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7.3. Беспрепятственно допускать в любое время суток представителей теплоснабжающей организации ко всем </w:t>
      </w:r>
      <w:proofErr w:type="spellStart"/>
      <w:r w:rsidRPr="00E914A9">
        <w:rPr>
          <w:sz w:val="28"/>
          <w:szCs w:val="28"/>
          <w:lang w:eastAsia="ar-SA"/>
        </w:rPr>
        <w:t>теплопотребляющим</w:t>
      </w:r>
      <w:proofErr w:type="spellEnd"/>
      <w:r w:rsidRPr="00E914A9">
        <w:rPr>
          <w:sz w:val="28"/>
          <w:szCs w:val="28"/>
          <w:lang w:eastAsia="ar-SA"/>
        </w:rPr>
        <w:t xml:space="preserve"> установкам для контроля за выполнением заданных величин ограничения и отключения потребл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:rsidR="00E914A9" w:rsidRPr="00E914A9" w:rsidRDefault="00E914A9" w:rsidP="00E914A9">
      <w:pPr>
        <w:suppressAutoHyphens/>
        <w:ind w:firstLine="705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jc w:val="right"/>
      </w:pP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Александровского </w:t>
      </w:r>
    </w:p>
    <w:p w:rsidR="00E914A9" w:rsidRPr="00E914A9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552">
        <w:rPr>
          <w:sz w:val="28"/>
          <w:szCs w:val="28"/>
        </w:rPr>
        <w:t>Е.В. Слесаренко</w:t>
      </w:r>
    </w:p>
    <w:p w:rsidR="00E914A9" w:rsidRPr="00E914A9" w:rsidRDefault="00E914A9" w:rsidP="00E914A9"/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>ПРИЛОЖЕНИЕ №2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от </w:t>
      </w:r>
      <w:r w:rsidR="005F3738">
        <w:rPr>
          <w:sz w:val="28"/>
          <w:szCs w:val="28"/>
        </w:rPr>
        <w:t>________________</w:t>
      </w:r>
      <w:r w:rsidR="00693F08">
        <w:rPr>
          <w:sz w:val="28"/>
          <w:szCs w:val="28"/>
        </w:rPr>
        <w:t xml:space="preserve"> г. </w:t>
      </w:r>
      <w:r w:rsidRPr="00E914A9">
        <w:rPr>
          <w:sz w:val="28"/>
          <w:szCs w:val="28"/>
        </w:rPr>
        <w:t>№</w:t>
      </w:r>
      <w:r w:rsidR="005F3738">
        <w:rPr>
          <w:sz w:val="28"/>
          <w:szCs w:val="28"/>
        </w:rPr>
        <w:t xml:space="preserve"> ____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Pr="00E914A9" w:rsidRDefault="00E914A9" w:rsidP="00E914A9">
      <w:pPr>
        <w:suppressAutoHyphens/>
        <w:jc w:val="center"/>
        <w:rPr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16"/>
      </w:tblGrid>
      <w:tr w:rsidR="00E914A9" w:rsidRPr="00E914A9" w:rsidTr="00030AAE"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ОГЛАСОВАНО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proofErr w:type="gramStart"/>
            <w:r w:rsidRPr="00E914A9">
              <w:rPr>
                <w:sz w:val="28"/>
                <w:szCs w:val="28"/>
              </w:rPr>
              <w:t>Глава  _</w:t>
            </w:r>
            <w:proofErr w:type="gramEnd"/>
            <w:r w:rsidRPr="00E914A9">
              <w:rPr>
                <w:sz w:val="28"/>
                <w:szCs w:val="28"/>
              </w:rPr>
              <w:t>_________________________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ельского поселения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             _________________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16"/>
                <w:szCs w:val="16"/>
              </w:rPr>
              <w:t xml:space="preserve">         подпись</w:t>
            </w:r>
            <w:r w:rsidRPr="00E914A9">
              <w:rPr>
                <w:sz w:val="24"/>
                <w:szCs w:val="24"/>
              </w:rPr>
              <w:t xml:space="preserve">                                      </w:t>
            </w:r>
            <w:r w:rsidRPr="00E914A9">
              <w:rPr>
                <w:sz w:val="16"/>
                <w:szCs w:val="16"/>
              </w:rPr>
              <w:t xml:space="preserve">ФИО   </w:t>
            </w:r>
            <w:r w:rsidRPr="00E914A9">
              <w:rPr>
                <w:sz w:val="24"/>
                <w:szCs w:val="24"/>
              </w:rPr>
              <w:t xml:space="preserve">                    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E914A9" w:rsidP="00693F08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«____» __________________ 201</w:t>
            </w:r>
            <w:r w:rsidR="00693F08">
              <w:rPr>
                <w:sz w:val="24"/>
                <w:szCs w:val="24"/>
              </w:rPr>
              <w:t>8</w:t>
            </w:r>
            <w:r w:rsidRPr="00E914A9">
              <w:rPr>
                <w:sz w:val="24"/>
                <w:szCs w:val="24"/>
              </w:rPr>
              <w:t xml:space="preserve"> г.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УТВЕРЖДАЮ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Руководитель теплоснабжающей организации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____________________</w:t>
            </w:r>
          </w:p>
          <w:p w:rsidR="00E914A9" w:rsidRPr="00E914A9" w:rsidRDefault="00E914A9" w:rsidP="00E914A9">
            <w:pPr>
              <w:jc w:val="center"/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>(наименовании)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        ________________</w:t>
            </w:r>
          </w:p>
          <w:p w:rsidR="00E914A9" w:rsidRPr="00E914A9" w:rsidRDefault="00E914A9" w:rsidP="00E914A9">
            <w:pPr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 xml:space="preserve">                подпись                                                        ФИО</w:t>
            </w:r>
          </w:p>
          <w:p w:rsidR="00E914A9" w:rsidRPr="00E914A9" w:rsidRDefault="005F3738" w:rsidP="0069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 20___</w:t>
            </w:r>
            <w:r w:rsidR="00E914A9" w:rsidRPr="00E914A9">
              <w:rPr>
                <w:sz w:val="24"/>
                <w:szCs w:val="24"/>
              </w:rPr>
              <w:t xml:space="preserve"> г.</w:t>
            </w:r>
          </w:p>
        </w:tc>
      </w:tr>
    </w:tbl>
    <w:p w:rsidR="00E914A9" w:rsidRPr="00E914A9" w:rsidRDefault="00E914A9" w:rsidP="00E914A9"/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ГРАФИК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 xml:space="preserve">ограничения и аварийного отключения потребителей при недостатке тепловой мощности или топлива по системе теплоснабжения 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на осенне-зимний период 20__ - 20___ годов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252"/>
        <w:gridCol w:w="1134"/>
        <w:gridCol w:w="992"/>
        <w:gridCol w:w="850"/>
        <w:gridCol w:w="993"/>
        <w:gridCol w:w="851"/>
        <w:gridCol w:w="1559"/>
      </w:tblGrid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плоисточник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Разрешающий договорной максим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Суточный полезный отпу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Аварийн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хнологическ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Номер очереди и величина снимаем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Ф.И.О., должность, телефон           оперативного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ерсонала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я, отв.  за введение       ограничений</w:t>
            </w:r>
          </w:p>
        </w:tc>
      </w:tr>
      <w:tr w:rsidR="00E914A9" w:rsidRPr="00E914A9" w:rsidTr="00030AAE">
        <w:trPr>
          <w:trHeight w:val="7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  <w:bookmarkStart w:id="1" w:name="_GoBack"/>
      <w:bookmarkEnd w:id="1"/>
    </w:p>
    <w:p w:rsidR="00E914A9" w:rsidRPr="00E914A9" w:rsidRDefault="00E914A9" w:rsidP="00E914A9"/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Ведущий специалист общего отдела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администрации Александровского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>сельского поселения Усть-Лабинского района</w:t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  <w:t xml:space="preserve">      </w:t>
      </w:r>
      <w:r w:rsidR="00A34552">
        <w:rPr>
          <w:sz w:val="28"/>
          <w:szCs w:val="28"/>
        </w:rPr>
        <w:t>Е.В. Слесаренко</w:t>
      </w:r>
    </w:p>
    <w:p w:rsidR="00E914A9" w:rsidRPr="00E914A9" w:rsidRDefault="00E914A9" w:rsidP="00E914A9"/>
    <w:bookmarkEnd w:id="0"/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</w:p>
    <w:sectPr w:rsidR="00E914A9" w:rsidSect="00693F08">
      <w:headerReference w:type="default" r:id="rId9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BF" w:rsidRDefault="002876BF" w:rsidP="005E3D1E">
      <w:r>
        <w:separator/>
      </w:r>
    </w:p>
  </w:endnote>
  <w:endnote w:type="continuationSeparator" w:id="0">
    <w:p w:rsidR="002876BF" w:rsidRDefault="002876BF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BF" w:rsidRDefault="002876BF" w:rsidP="005E3D1E">
      <w:r>
        <w:separator/>
      </w:r>
    </w:p>
  </w:footnote>
  <w:footnote w:type="continuationSeparator" w:id="0">
    <w:p w:rsidR="002876BF" w:rsidRDefault="002876BF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67961"/>
    <w:rsid w:val="000741DB"/>
    <w:rsid w:val="001009FE"/>
    <w:rsid w:val="00172699"/>
    <w:rsid w:val="001F6685"/>
    <w:rsid w:val="002876BF"/>
    <w:rsid w:val="0031143A"/>
    <w:rsid w:val="00315AAC"/>
    <w:rsid w:val="003706D2"/>
    <w:rsid w:val="0044189A"/>
    <w:rsid w:val="004A5C41"/>
    <w:rsid w:val="00516E01"/>
    <w:rsid w:val="005227B5"/>
    <w:rsid w:val="00532B71"/>
    <w:rsid w:val="00553A49"/>
    <w:rsid w:val="005A0A76"/>
    <w:rsid w:val="005E3D1E"/>
    <w:rsid w:val="005F3738"/>
    <w:rsid w:val="00627026"/>
    <w:rsid w:val="00693F08"/>
    <w:rsid w:val="007A419B"/>
    <w:rsid w:val="008C1435"/>
    <w:rsid w:val="008C4734"/>
    <w:rsid w:val="00A34552"/>
    <w:rsid w:val="00A902C9"/>
    <w:rsid w:val="00AE69BE"/>
    <w:rsid w:val="00AF1925"/>
    <w:rsid w:val="00B44BE4"/>
    <w:rsid w:val="00B90A8E"/>
    <w:rsid w:val="00BE2C87"/>
    <w:rsid w:val="00C62354"/>
    <w:rsid w:val="00CE3AF7"/>
    <w:rsid w:val="00D11533"/>
    <w:rsid w:val="00D22B21"/>
    <w:rsid w:val="00D330F6"/>
    <w:rsid w:val="00D438CA"/>
    <w:rsid w:val="00D539B9"/>
    <w:rsid w:val="00D73736"/>
    <w:rsid w:val="00D85216"/>
    <w:rsid w:val="00E26950"/>
    <w:rsid w:val="00E84394"/>
    <w:rsid w:val="00E914A9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A22B5-D78E-4B38-B6CF-BE2AA3C3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table" w:customStyle="1" w:styleId="1">
    <w:name w:val="Сетка таблицы1"/>
    <w:basedOn w:val="a1"/>
    <w:next w:val="af0"/>
    <w:uiPriority w:val="59"/>
    <w:rsid w:val="00E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36E0-F0CA-4C63-8EAE-8DE443B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17</cp:revision>
  <cp:lastPrinted>2020-08-05T06:15:00Z</cp:lastPrinted>
  <dcterms:created xsi:type="dcterms:W3CDTF">2017-10-23T08:04:00Z</dcterms:created>
  <dcterms:modified xsi:type="dcterms:W3CDTF">2020-08-05T06:17:00Z</dcterms:modified>
</cp:coreProperties>
</file>